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5C" w:rsidRDefault="004A075C" w:rsidP="007E0770">
      <w:pPr>
        <w:tabs>
          <w:tab w:val="left" w:pos="1418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E0770" w:rsidRDefault="007E0770" w:rsidP="007E0770">
      <w:pPr>
        <w:tabs>
          <w:tab w:val="left" w:pos="1418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ект</w:t>
      </w:r>
    </w:p>
    <w:p w:rsidR="007E0770" w:rsidRPr="007F4F9D" w:rsidRDefault="007E0770" w:rsidP="007E0770">
      <w:pPr>
        <w:tabs>
          <w:tab w:val="left" w:pos="141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КАБИНЕТ МИНИСТРОВ РЕСПУБЛИКИ ТАТАРСТАН</w:t>
      </w:r>
    </w:p>
    <w:p w:rsidR="007E0770" w:rsidRPr="007F4F9D" w:rsidRDefault="007E0770" w:rsidP="007E0770">
      <w:pPr>
        <w:tabs>
          <w:tab w:val="left" w:pos="141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7E0770" w:rsidRPr="007F4F9D" w:rsidRDefault="007E0770" w:rsidP="007E0770">
      <w:pPr>
        <w:tabs>
          <w:tab w:val="left" w:pos="1418"/>
        </w:tabs>
        <w:spacing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от «____» _______________20</w:t>
      </w:r>
      <w:r w:rsidR="00570F85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 № ________</w:t>
      </w:r>
    </w:p>
    <w:p w:rsidR="007E0770" w:rsidRPr="007F4F9D" w:rsidRDefault="007E0770" w:rsidP="007E0770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</w:rPr>
      </w:pPr>
    </w:p>
    <w:p w:rsidR="002D24AE" w:rsidRPr="002D24AE" w:rsidRDefault="002D24AE" w:rsidP="002D24AE">
      <w:pPr>
        <w:autoSpaceDE w:val="0"/>
        <w:autoSpaceDN w:val="0"/>
        <w:adjustRightInd w:val="0"/>
        <w:spacing w:line="228" w:lineRule="auto"/>
        <w:ind w:right="5102"/>
        <w:jc w:val="both"/>
        <w:rPr>
          <w:rFonts w:ascii="Times New Roman" w:eastAsia="Times New Roman" w:hAnsi="Times New Roman" w:cs="Times New Roman"/>
          <w:sz w:val="28"/>
        </w:rPr>
      </w:pPr>
      <w:r w:rsidRPr="002D24AE">
        <w:rPr>
          <w:rFonts w:ascii="Times New Roman" w:eastAsia="Times New Roman" w:hAnsi="Times New Roman" w:cs="Times New Roman"/>
          <w:sz w:val="28"/>
        </w:rPr>
        <w:t>О внесении изменени</w:t>
      </w:r>
      <w:r w:rsidR="002C5849">
        <w:rPr>
          <w:rFonts w:ascii="Times New Roman" w:eastAsia="Times New Roman" w:hAnsi="Times New Roman" w:cs="Times New Roman"/>
          <w:sz w:val="28"/>
        </w:rPr>
        <w:t>й</w:t>
      </w:r>
      <w:r w:rsidRPr="002D24AE">
        <w:rPr>
          <w:rFonts w:ascii="Times New Roman" w:eastAsia="Times New Roman" w:hAnsi="Times New Roman" w:cs="Times New Roman"/>
          <w:sz w:val="28"/>
        </w:rPr>
        <w:t xml:space="preserve"> в Порядок приемки выполненных работ и (или) оказанных услуг по капитальному ремонту общего имущества в многоквартирном доме с участием лиц, уполномоченных действовать от имени собственников помещений,</w:t>
      </w:r>
      <w:r w:rsidR="00E03CC9">
        <w:rPr>
          <w:rFonts w:ascii="Times New Roman" w:eastAsia="Times New Roman" w:hAnsi="Times New Roman" w:cs="Times New Roman"/>
          <w:sz w:val="28"/>
        </w:rPr>
        <w:t xml:space="preserve"> </w:t>
      </w:r>
      <w:r w:rsidRPr="002D24AE">
        <w:rPr>
          <w:rFonts w:ascii="Times New Roman" w:eastAsia="Times New Roman" w:hAnsi="Times New Roman" w:cs="Times New Roman"/>
          <w:sz w:val="28"/>
        </w:rPr>
        <w:t>утвержденный</w:t>
      </w:r>
      <w:r w:rsidR="00E03CC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D24AE">
        <w:rPr>
          <w:rFonts w:ascii="Times New Roman" w:eastAsia="Times New Roman" w:hAnsi="Times New Roman" w:cs="Times New Roman"/>
          <w:sz w:val="28"/>
        </w:rPr>
        <w:t>постановле</w:t>
      </w:r>
      <w:r w:rsidR="00E03CC9">
        <w:rPr>
          <w:rFonts w:ascii="Times New Roman" w:eastAsia="Times New Roman" w:hAnsi="Times New Roman" w:cs="Times New Roman"/>
          <w:sz w:val="28"/>
        </w:rPr>
        <w:t>-</w:t>
      </w:r>
      <w:r w:rsidRPr="002D24AE">
        <w:rPr>
          <w:rFonts w:ascii="Times New Roman" w:eastAsia="Times New Roman" w:hAnsi="Times New Roman" w:cs="Times New Roman"/>
          <w:sz w:val="28"/>
        </w:rPr>
        <w:t>нием</w:t>
      </w:r>
      <w:proofErr w:type="spellEnd"/>
      <w:r w:rsidRPr="002D24AE">
        <w:rPr>
          <w:rFonts w:ascii="Times New Roman" w:eastAsia="Times New Roman" w:hAnsi="Times New Roman" w:cs="Times New Roman"/>
          <w:sz w:val="28"/>
        </w:rPr>
        <w:t xml:space="preserve"> Кабинета Министров Республики Татарстан от 09.06.2016 № 378 «Об установлении Порядка приемки выполненных работ и (или) оказанных услуг по капитальному ремонту общего имущества в многоквартирном доме с участием лиц, уполномоченных действовать от имени собственников помещений»</w:t>
      </w:r>
    </w:p>
    <w:p w:rsidR="007E0770" w:rsidRDefault="007E0770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D24AE" w:rsidRDefault="002D24AE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D24AE" w:rsidRPr="002D24AE" w:rsidRDefault="002D24AE" w:rsidP="002D24A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AE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2D24AE" w:rsidRPr="002D24AE" w:rsidRDefault="002D24AE" w:rsidP="002D24A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4AE" w:rsidRDefault="002D24AE" w:rsidP="002D24A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AE">
        <w:rPr>
          <w:rFonts w:ascii="Times New Roman" w:eastAsia="Calibri" w:hAnsi="Times New Roman" w:cs="Times New Roman"/>
          <w:sz w:val="28"/>
          <w:szCs w:val="28"/>
        </w:rPr>
        <w:t>Внести в Порядок приемки выполненных работ и (или) оказанных услуг по капитальному ремонту общего имущества в многоквартирном доме с участием лиц, уполномоченных действовать от имени собственников помещений, утвержденный постановлением Кабинета Министров Республики Татарстан от 09.06.2016 № 378 «Об установлении Порядка приемки выполненных работ и (или) оказанных услуг по капитальному ремонту общего имущества в многоквартирном доме с участием лиц, уполномоченных действовать от имени собственников помещен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изменениями</w:t>
      </w:r>
      <w:r w:rsidR="00570F85">
        <w:rPr>
          <w:rFonts w:ascii="Times New Roman" w:eastAsia="Calibri" w:hAnsi="Times New Roman" w:cs="Times New Roman"/>
          <w:sz w:val="28"/>
          <w:szCs w:val="28"/>
        </w:rPr>
        <w:t xml:space="preserve">, внесенными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70F85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4AE">
        <w:rPr>
          <w:rFonts w:ascii="Times New Roman" w:eastAsia="Calibri" w:hAnsi="Times New Roman" w:cs="Times New Roman"/>
          <w:sz w:val="28"/>
          <w:szCs w:val="28"/>
        </w:rPr>
        <w:t>Кабинет</w:t>
      </w:r>
      <w:r w:rsidR="00570F85">
        <w:rPr>
          <w:rFonts w:ascii="Times New Roman" w:eastAsia="Calibri" w:hAnsi="Times New Roman" w:cs="Times New Roman"/>
          <w:sz w:val="28"/>
          <w:szCs w:val="28"/>
        </w:rPr>
        <w:t>а</w:t>
      </w:r>
      <w:r w:rsidRPr="002D24AE">
        <w:rPr>
          <w:rFonts w:ascii="Times New Roman" w:eastAsia="Calibri" w:hAnsi="Times New Roman" w:cs="Times New Roman"/>
          <w:sz w:val="28"/>
          <w:szCs w:val="28"/>
        </w:rPr>
        <w:t xml:space="preserve"> Министров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8.10.2018 № 943)</w:t>
      </w:r>
      <w:r w:rsidR="00CC1A8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Pr="002D24AE">
        <w:rPr>
          <w:rFonts w:ascii="Times New Roman" w:eastAsia="Calibri" w:hAnsi="Times New Roman" w:cs="Times New Roman"/>
          <w:sz w:val="28"/>
          <w:szCs w:val="28"/>
        </w:rPr>
        <w:t>изме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7B49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4999" w:rsidRDefault="009B624E" w:rsidP="002D24A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ункте 3.3</w:t>
      </w:r>
      <w:r w:rsidR="007B499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746FD" w:rsidRDefault="003746FD" w:rsidP="0099054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624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B624E">
        <w:rPr>
          <w:rFonts w:ascii="Times New Roman" w:eastAsia="Calibri" w:hAnsi="Times New Roman" w:cs="Times New Roman"/>
          <w:sz w:val="28"/>
          <w:szCs w:val="28"/>
        </w:rPr>
        <w:t xml:space="preserve"> абзаце первом слова «в обязательном порядке» исключить;</w:t>
      </w:r>
    </w:p>
    <w:p w:rsidR="0075683E" w:rsidRPr="009B624E" w:rsidRDefault="0075683E" w:rsidP="007568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624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B624E">
        <w:rPr>
          <w:rFonts w:ascii="Times New Roman" w:eastAsia="Calibri" w:hAnsi="Times New Roman" w:cs="Times New Roman"/>
          <w:sz w:val="28"/>
          <w:szCs w:val="28"/>
        </w:rPr>
        <w:t xml:space="preserve"> абзац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тором </w:t>
      </w:r>
      <w:r w:rsidRPr="0075683E">
        <w:rPr>
          <w:rFonts w:ascii="Times New Roman" w:eastAsia="Calibri" w:hAnsi="Times New Roman" w:cs="Times New Roman"/>
          <w:sz w:val="28"/>
          <w:szCs w:val="28"/>
        </w:rPr>
        <w:t>сл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5683E">
        <w:rPr>
          <w:rFonts w:ascii="Times New Roman" w:eastAsia="Calibri" w:hAnsi="Times New Roman" w:cs="Times New Roman"/>
          <w:sz w:val="28"/>
          <w:szCs w:val="28"/>
        </w:rPr>
        <w:t xml:space="preserve"> «органа местного самоуправления,» </w:t>
      </w:r>
      <w:r>
        <w:rPr>
          <w:rFonts w:ascii="Times New Roman" w:eastAsia="Calibri" w:hAnsi="Times New Roman" w:cs="Times New Roman"/>
          <w:sz w:val="28"/>
          <w:szCs w:val="28"/>
        </w:rPr>
        <w:t>исклю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683E">
        <w:rPr>
          <w:rFonts w:ascii="Times New Roman" w:eastAsia="Calibri" w:hAnsi="Times New Roman" w:cs="Times New Roman"/>
          <w:sz w:val="28"/>
          <w:szCs w:val="28"/>
        </w:rPr>
        <w:t>после с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83E">
        <w:rPr>
          <w:rFonts w:ascii="Times New Roman" w:eastAsia="Calibri" w:hAnsi="Times New Roman" w:cs="Times New Roman"/>
          <w:sz w:val="28"/>
          <w:szCs w:val="28"/>
        </w:rPr>
        <w:t xml:space="preserve">«Министерства строительства, архитектуры и жилищно-коммунального </w:t>
      </w:r>
      <w:r w:rsidRPr="0075683E">
        <w:rPr>
          <w:rFonts w:ascii="Times New Roman" w:eastAsia="Calibri" w:hAnsi="Times New Roman" w:cs="Times New Roman"/>
          <w:sz w:val="28"/>
          <w:szCs w:val="28"/>
        </w:rPr>
        <w:lastRenderedPageBreak/>
        <w:t>хозяйства Республики Татарстан,» дополнить словами «и (или) органов местного самоуправления»</w:t>
      </w:r>
      <w:r w:rsidRPr="009B62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0542" w:rsidRPr="009B624E" w:rsidRDefault="00CC1A8F" w:rsidP="0099054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24E">
        <w:rPr>
          <w:rFonts w:ascii="Times New Roman" w:eastAsia="Calibri" w:hAnsi="Times New Roman" w:cs="Times New Roman"/>
          <w:sz w:val="28"/>
          <w:szCs w:val="28"/>
        </w:rPr>
        <w:t>в абзац</w:t>
      </w:r>
      <w:r w:rsidR="0075683E">
        <w:rPr>
          <w:rFonts w:ascii="Times New Roman" w:eastAsia="Calibri" w:hAnsi="Times New Roman" w:cs="Times New Roman"/>
          <w:sz w:val="28"/>
          <w:szCs w:val="28"/>
        </w:rPr>
        <w:t>е</w:t>
      </w:r>
      <w:bookmarkStart w:id="0" w:name="_GoBack"/>
      <w:bookmarkEnd w:id="0"/>
      <w:r w:rsidR="001251D1">
        <w:rPr>
          <w:rFonts w:ascii="Times New Roman" w:eastAsia="Calibri" w:hAnsi="Times New Roman" w:cs="Times New Roman"/>
          <w:sz w:val="28"/>
          <w:szCs w:val="28"/>
        </w:rPr>
        <w:t xml:space="preserve"> третьем после</w:t>
      </w:r>
      <w:r w:rsidRPr="009B6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C75" w:rsidRPr="009B624E">
        <w:rPr>
          <w:rFonts w:ascii="Times New Roman" w:eastAsia="Calibri" w:hAnsi="Times New Roman" w:cs="Times New Roman"/>
          <w:sz w:val="28"/>
          <w:szCs w:val="28"/>
        </w:rPr>
        <w:t>слов «Министерства строительства, архитектуры и жилищно-коммунального хозяйства Республики Татарстан</w:t>
      </w:r>
      <w:r w:rsidR="00734995" w:rsidRPr="009B624E">
        <w:rPr>
          <w:rFonts w:ascii="Times New Roman" w:eastAsia="Calibri" w:hAnsi="Times New Roman" w:cs="Times New Roman"/>
          <w:sz w:val="28"/>
          <w:szCs w:val="28"/>
        </w:rPr>
        <w:t>,</w:t>
      </w:r>
      <w:r w:rsidR="008B5C75" w:rsidRPr="009B624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251D1">
        <w:rPr>
          <w:rFonts w:ascii="Times New Roman" w:eastAsia="Calibri" w:hAnsi="Times New Roman" w:cs="Times New Roman"/>
          <w:sz w:val="28"/>
          <w:szCs w:val="28"/>
        </w:rPr>
        <w:t xml:space="preserve">дополнить словами </w:t>
      </w:r>
      <w:r w:rsidR="001251D1" w:rsidRPr="001251D1">
        <w:rPr>
          <w:rFonts w:ascii="Times New Roman" w:eastAsia="Calibri" w:hAnsi="Times New Roman" w:cs="Times New Roman"/>
          <w:sz w:val="28"/>
          <w:szCs w:val="28"/>
        </w:rPr>
        <w:t>«и (или) органов местного самоуправления»</w:t>
      </w:r>
      <w:r w:rsidR="007568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999" w:rsidRDefault="007B4999" w:rsidP="002D24A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94C" w:rsidRDefault="0018394C" w:rsidP="002D24A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4AE" w:rsidRPr="002D24AE" w:rsidRDefault="002D24AE" w:rsidP="002D24A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AE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2D24AE" w:rsidRDefault="002D24AE" w:rsidP="002D24A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A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2D24AE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:rsidR="00625B5C" w:rsidRDefault="00625B5C" w:rsidP="004B3CAE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25B5C" w:rsidRDefault="00625B5C" w:rsidP="004B3CAE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25B5C" w:rsidRDefault="00625B5C" w:rsidP="004B3CAE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25B5C" w:rsidRDefault="00625B5C" w:rsidP="004B3CAE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25B5C" w:rsidSect="003746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C6204"/>
    <w:multiLevelType w:val="hybridMultilevel"/>
    <w:tmpl w:val="B1CC4D96"/>
    <w:lvl w:ilvl="0" w:tplc="98126F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51C836D8"/>
    <w:multiLevelType w:val="hybridMultilevel"/>
    <w:tmpl w:val="995AA352"/>
    <w:lvl w:ilvl="0" w:tplc="A74C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E6993"/>
    <w:multiLevelType w:val="hybridMultilevel"/>
    <w:tmpl w:val="2B84C83C"/>
    <w:lvl w:ilvl="0" w:tplc="462C62B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BD"/>
    <w:rsid w:val="00003144"/>
    <w:rsid w:val="00005D9D"/>
    <w:rsid w:val="000069AD"/>
    <w:rsid w:val="0003278E"/>
    <w:rsid w:val="000754B6"/>
    <w:rsid w:val="0008196C"/>
    <w:rsid w:val="00083110"/>
    <w:rsid w:val="000861BE"/>
    <w:rsid w:val="000932D5"/>
    <w:rsid w:val="00097A8B"/>
    <w:rsid w:val="000B2C46"/>
    <w:rsid w:val="000D1623"/>
    <w:rsid w:val="000E0FB6"/>
    <w:rsid w:val="000F4B49"/>
    <w:rsid w:val="000F6629"/>
    <w:rsid w:val="000F7858"/>
    <w:rsid w:val="001251D1"/>
    <w:rsid w:val="001261CD"/>
    <w:rsid w:val="00127B75"/>
    <w:rsid w:val="00134F77"/>
    <w:rsid w:val="00140AD9"/>
    <w:rsid w:val="001502DE"/>
    <w:rsid w:val="0017106B"/>
    <w:rsid w:val="0018394C"/>
    <w:rsid w:val="00190D29"/>
    <w:rsid w:val="00194AE2"/>
    <w:rsid w:val="001A4BE6"/>
    <w:rsid w:val="00214AD1"/>
    <w:rsid w:val="00223E75"/>
    <w:rsid w:val="00230AC1"/>
    <w:rsid w:val="002641FE"/>
    <w:rsid w:val="0027064B"/>
    <w:rsid w:val="00270822"/>
    <w:rsid w:val="00273F7D"/>
    <w:rsid w:val="002810F2"/>
    <w:rsid w:val="00281D7A"/>
    <w:rsid w:val="002A58F0"/>
    <w:rsid w:val="002B0D08"/>
    <w:rsid w:val="002B7BDF"/>
    <w:rsid w:val="002C5849"/>
    <w:rsid w:val="002D24AE"/>
    <w:rsid w:val="002D72C4"/>
    <w:rsid w:val="002E096B"/>
    <w:rsid w:val="002E0DB6"/>
    <w:rsid w:val="002E32DE"/>
    <w:rsid w:val="002F0322"/>
    <w:rsid w:val="002F4AF4"/>
    <w:rsid w:val="002F6C09"/>
    <w:rsid w:val="00306063"/>
    <w:rsid w:val="0031295C"/>
    <w:rsid w:val="0032426E"/>
    <w:rsid w:val="003333F9"/>
    <w:rsid w:val="00342869"/>
    <w:rsid w:val="00362102"/>
    <w:rsid w:val="003638E8"/>
    <w:rsid w:val="003746FD"/>
    <w:rsid w:val="00380D16"/>
    <w:rsid w:val="00394600"/>
    <w:rsid w:val="003D08FC"/>
    <w:rsid w:val="003D5032"/>
    <w:rsid w:val="003F2A03"/>
    <w:rsid w:val="004151C5"/>
    <w:rsid w:val="00423A5E"/>
    <w:rsid w:val="004263E0"/>
    <w:rsid w:val="00434130"/>
    <w:rsid w:val="00435130"/>
    <w:rsid w:val="00454364"/>
    <w:rsid w:val="00455356"/>
    <w:rsid w:val="00467E79"/>
    <w:rsid w:val="0047481B"/>
    <w:rsid w:val="00476D32"/>
    <w:rsid w:val="004A061C"/>
    <w:rsid w:val="004A075C"/>
    <w:rsid w:val="004A3FCD"/>
    <w:rsid w:val="004A7694"/>
    <w:rsid w:val="004B3CAE"/>
    <w:rsid w:val="004D15B9"/>
    <w:rsid w:val="004D3ED2"/>
    <w:rsid w:val="004D76DD"/>
    <w:rsid w:val="004E4428"/>
    <w:rsid w:val="004E4747"/>
    <w:rsid w:val="0050529E"/>
    <w:rsid w:val="005324AE"/>
    <w:rsid w:val="00550C1A"/>
    <w:rsid w:val="00557C09"/>
    <w:rsid w:val="00562BCA"/>
    <w:rsid w:val="00570F85"/>
    <w:rsid w:val="00574575"/>
    <w:rsid w:val="005752C9"/>
    <w:rsid w:val="005A3816"/>
    <w:rsid w:val="005E361B"/>
    <w:rsid w:val="005F2847"/>
    <w:rsid w:val="006050CE"/>
    <w:rsid w:val="006056CD"/>
    <w:rsid w:val="006068BD"/>
    <w:rsid w:val="00606C6B"/>
    <w:rsid w:val="00612847"/>
    <w:rsid w:val="00625B5C"/>
    <w:rsid w:val="006270D2"/>
    <w:rsid w:val="00635F68"/>
    <w:rsid w:val="0064420D"/>
    <w:rsid w:val="006447AB"/>
    <w:rsid w:val="00645B9A"/>
    <w:rsid w:val="006532B2"/>
    <w:rsid w:val="00672094"/>
    <w:rsid w:val="0067572E"/>
    <w:rsid w:val="0068134B"/>
    <w:rsid w:val="00685134"/>
    <w:rsid w:val="006A29A9"/>
    <w:rsid w:val="006B5EA4"/>
    <w:rsid w:val="006E3A83"/>
    <w:rsid w:val="006E40CE"/>
    <w:rsid w:val="0070115A"/>
    <w:rsid w:val="0071056D"/>
    <w:rsid w:val="00712701"/>
    <w:rsid w:val="00731AFF"/>
    <w:rsid w:val="00734995"/>
    <w:rsid w:val="00752F14"/>
    <w:rsid w:val="007544F1"/>
    <w:rsid w:val="0075683E"/>
    <w:rsid w:val="00760059"/>
    <w:rsid w:val="007705D3"/>
    <w:rsid w:val="00770A0B"/>
    <w:rsid w:val="0077194E"/>
    <w:rsid w:val="00794C50"/>
    <w:rsid w:val="007A00F3"/>
    <w:rsid w:val="007A7CCD"/>
    <w:rsid w:val="007B38AD"/>
    <w:rsid w:val="007B4999"/>
    <w:rsid w:val="007D50B3"/>
    <w:rsid w:val="007E0770"/>
    <w:rsid w:val="007E4FD6"/>
    <w:rsid w:val="00802623"/>
    <w:rsid w:val="0084063A"/>
    <w:rsid w:val="00895954"/>
    <w:rsid w:val="008A094C"/>
    <w:rsid w:val="008A57D2"/>
    <w:rsid w:val="008B5701"/>
    <w:rsid w:val="008B5C75"/>
    <w:rsid w:val="008F62E5"/>
    <w:rsid w:val="00903AC9"/>
    <w:rsid w:val="009103C8"/>
    <w:rsid w:val="0091149F"/>
    <w:rsid w:val="0091565F"/>
    <w:rsid w:val="00925CD2"/>
    <w:rsid w:val="00935E96"/>
    <w:rsid w:val="00940E46"/>
    <w:rsid w:val="00967F61"/>
    <w:rsid w:val="00990542"/>
    <w:rsid w:val="00991B01"/>
    <w:rsid w:val="009A07F3"/>
    <w:rsid w:val="009A3DDD"/>
    <w:rsid w:val="009A7029"/>
    <w:rsid w:val="009B545D"/>
    <w:rsid w:val="009B57FB"/>
    <w:rsid w:val="009B624E"/>
    <w:rsid w:val="009C1F9C"/>
    <w:rsid w:val="009E679B"/>
    <w:rsid w:val="009F30DC"/>
    <w:rsid w:val="009F6D1B"/>
    <w:rsid w:val="00A12320"/>
    <w:rsid w:val="00A30ACC"/>
    <w:rsid w:val="00A42E7A"/>
    <w:rsid w:val="00A44170"/>
    <w:rsid w:val="00A63220"/>
    <w:rsid w:val="00A75303"/>
    <w:rsid w:val="00A86074"/>
    <w:rsid w:val="00AB66A2"/>
    <w:rsid w:val="00AD6462"/>
    <w:rsid w:val="00AD6E30"/>
    <w:rsid w:val="00AF33E6"/>
    <w:rsid w:val="00AF5229"/>
    <w:rsid w:val="00AF70EE"/>
    <w:rsid w:val="00AF7FB8"/>
    <w:rsid w:val="00B1471D"/>
    <w:rsid w:val="00B227DD"/>
    <w:rsid w:val="00B344FB"/>
    <w:rsid w:val="00B34606"/>
    <w:rsid w:val="00B42F6B"/>
    <w:rsid w:val="00B4748B"/>
    <w:rsid w:val="00B532E2"/>
    <w:rsid w:val="00B54E78"/>
    <w:rsid w:val="00B65F09"/>
    <w:rsid w:val="00B87ECF"/>
    <w:rsid w:val="00B90050"/>
    <w:rsid w:val="00BB272B"/>
    <w:rsid w:val="00BC5642"/>
    <w:rsid w:val="00BD5115"/>
    <w:rsid w:val="00C017AC"/>
    <w:rsid w:val="00C2133C"/>
    <w:rsid w:val="00C229C5"/>
    <w:rsid w:val="00C45FD6"/>
    <w:rsid w:val="00C645DC"/>
    <w:rsid w:val="00C71A99"/>
    <w:rsid w:val="00C753F4"/>
    <w:rsid w:val="00C77734"/>
    <w:rsid w:val="00C83718"/>
    <w:rsid w:val="00C90412"/>
    <w:rsid w:val="00CA0FC6"/>
    <w:rsid w:val="00CC1A8F"/>
    <w:rsid w:val="00CD4B78"/>
    <w:rsid w:val="00D10007"/>
    <w:rsid w:val="00D22E03"/>
    <w:rsid w:val="00D44080"/>
    <w:rsid w:val="00D56D22"/>
    <w:rsid w:val="00DA0BF3"/>
    <w:rsid w:val="00DA67E8"/>
    <w:rsid w:val="00DB1AD4"/>
    <w:rsid w:val="00DB3C51"/>
    <w:rsid w:val="00DD16EC"/>
    <w:rsid w:val="00DF6F28"/>
    <w:rsid w:val="00E03CC9"/>
    <w:rsid w:val="00E04E41"/>
    <w:rsid w:val="00E0756D"/>
    <w:rsid w:val="00E16EED"/>
    <w:rsid w:val="00E205A0"/>
    <w:rsid w:val="00E24579"/>
    <w:rsid w:val="00E800BC"/>
    <w:rsid w:val="00E86E18"/>
    <w:rsid w:val="00E9215B"/>
    <w:rsid w:val="00EA4188"/>
    <w:rsid w:val="00EC0855"/>
    <w:rsid w:val="00EC6B14"/>
    <w:rsid w:val="00EF0445"/>
    <w:rsid w:val="00EF2248"/>
    <w:rsid w:val="00EF7F34"/>
    <w:rsid w:val="00F01271"/>
    <w:rsid w:val="00F04151"/>
    <w:rsid w:val="00F21B6F"/>
    <w:rsid w:val="00F33794"/>
    <w:rsid w:val="00F42AE6"/>
    <w:rsid w:val="00F675BB"/>
    <w:rsid w:val="00F83F0C"/>
    <w:rsid w:val="00F85C66"/>
    <w:rsid w:val="00FB3567"/>
    <w:rsid w:val="00FD027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73C3F-2F7C-4CA2-989A-A6C13BB6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64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C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1AFF"/>
    <w:pPr>
      <w:ind w:left="720"/>
      <w:contextualSpacing/>
    </w:pPr>
  </w:style>
  <w:style w:type="paragraph" w:styleId="a6">
    <w:name w:val="No Spacing"/>
    <w:uiPriority w:val="1"/>
    <w:qFormat/>
    <w:rsid w:val="003333F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6F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8074-CB69-4B11-9E9E-3773332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Сабирова</dc:creator>
  <cp:lastModifiedBy>Милеуша Алиакберова</cp:lastModifiedBy>
  <cp:revision>3</cp:revision>
  <cp:lastPrinted>2020-02-28T05:39:00Z</cp:lastPrinted>
  <dcterms:created xsi:type="dcterms:W3CDTF">2020-06-19T10:42:00Z</dcterms:created>
  <dcterms:modified xsi:type="dcterms:W3CDTF">2020-06-19T11:01:00Z</dcterms:modified>
</cp:coreProperties>
</file>